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AC" w:rsidRDefault="001332AC" w:rsidP="001332A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332AC" w:rsidRDefault="001332AC" w:rsidP="001332A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332AC" w:rsidRDefault="001332AC" w:rsidP="001332A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6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332AC" w:rsidRDefault="001332AC" w:rsidP="001332A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332AC" w:rsidRDefault="001332AC" w:rsidP="001332A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332AC" w:rsidRDefault="001332AC" w:rsidP="001332A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332AC" w:rsidRDefault="001332AC" w:rsidP="001332A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332AC" w:rsidRDefault="001332AC" w:rsidP="001332A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717AEC" w:rsidRDefault="00717AEC" w:rsidP="00717AE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1332AC" w:rsidRDefault="001332AC" w:rsidP="001332AC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1332AC" w:rsidRDefault="001332AC" w:rsidP="001332AC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1332AC" w:rsidRDefault="001332AC" w:rsidP="001332AC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717AEC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1332AC" w:rsidRDefault="001332AC" w:rsidP="001332A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1332AC" w:rsidRDefault="001332AC" w:rsidP="001332A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332AC" w:rsidRDefault="001332AC" w:rsidP="001332A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332AC" w:rsidRDefault="001332AC" w:rsidP="001332A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332AC" w:rsidRDefault="001332AC" w:rsidP="001332A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332AC" w:rsidRDefault="001332AC" w:rsidP="001332AC">
      <w:pPr>
        <w:rPr>
          <w:rFonts w:ascii="Times New Roman" w:hAnsi="Times New Roman"/>
          <w:bCs/>
          <w:szCs w:val="24"/>
        </w:rPr>
      </w:pPr>
    </w:p>
    <w:p w:rsidR="001332AC" w:rsidRDefault="001332AC" w:rsidP="001332A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332AC" w:rsidRDefault="001332AC" w:rsidP="001332AC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1332AC" w:rsidRDefault="001332AC" w:rsidP="001332AC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PARQUE PORTUGAL FUTEBOL CLUBE</w:t>
      </w:r>
    </w:p>
    <w:p w:rsidR="001332AC" w:rsidRDefault="001332AC" w:rsidP="001332AC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7</w:t>
      </w:r>
    </w:p>
    <w:p w:rsidR="001332AC" w:rsidRDefault="001332AC" w:rsidP="001332AC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1332AC" w:rsidRDefault="00F03B48" w:rsidP="001332AC"/>
    <w:sectPr w:rsidR="00F03B48" w:rsidRPr="001332A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2C" w:rsidRDefault="001B722C">
      <w:r>
        <w:separator/>
      </w:r>
    </w:p>
  </w:endnote>
  <w:endnote w:type="continuationSeparator" w:id="0">
    <w:p w:rsidR="001B722C" w:rsidRDefault="001B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2C" w:rsidRDefault="001B722C">
      <w:r>
        <w:separator/>
      </w:r>
    </w:p>
  </w:footnote>
  <w:footnote w:type="continuationSeparator" w:id="0">
    <w:p w:rsidR="001B722C" w:rsidRDefault="001B7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32AC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55EF"/>
    <w:rsid w:val="001B722C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17AEC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AD23-283A-4582-A16B-9C80F8BA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8:00Z</dcterms:modified>
</cp:coreProperties>
</file>